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0D133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313.05pt;margin-top:6.6pt;width:275.7pt;height:409.1pt;z-index:251756544" fillcolor="#ffc" stroked="f">
            <v:textbox style="mso-next-textbox:#_x0000_s1154">
              <w:txbxContent>
                <w:p w:rsidR="006007E7" w:rsidRDefault="006007E7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95" type="#_x0000_t202" style="position:absolute;margin-left:14.25pt;margin-top:6.6pt;width:277.55pt;height:98.4pt;z-index:251728896" fillcolor="#ffc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2C5B50" w:rsidRPr="002C5B50" w:rsidRDefault="002C5B50" w:rsidP="002C5B50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20"/>
                      <w:szCs w:val="20"/>
                    </w:rPr>
                  </w:pPr>
                </w:p>
                <w:p w:rsidR="002B3915" w:rsidRPr="002C5B50" w:rsidRDefault="002C5B50" w:rsidP="002C5B50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3399"/>
                      <w:sz w:val="56"/>
                      <w:szCs w:val="56"/>
                    </w:rPr>
                  </w:pPr>
                  <w:r w:rsidRPr="002C5B50">
                    <w:rPr>
                      <w:rFonts w:ascii="Arial Black" w:hAnsi="Arial Black" w:cs="Arial"/>
                      <w:b/>
                      <w:color w:val="FF3399"/>
                      <w:sz w:val="56"/>
                      <w:szCs w:val="56"/>
                    </w:rPr>
                    <w:t>С</w:t>
                  </w:r>
                  <w:r w:rsidRPr="002C5B50">
                    <w:rPr>
                      <w:rFonts w:ascii="Arial Black" w:hAnsi="Arial Black" w:cs="Arial"/>
                      <w:b/>
                      <w:color w:val="FF3399"/>
                      <w:sz w:val="44"/>
                      <w:szCs w:val="44"/>
                    </w:rPr>
                    <w:t>ОХРАНИ ЗДОРОВЫЙ СЛУХ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57" type="#_x0000_t202" style="position:absolute;margin-left:333.45pt;margin-top:16.85pt;width:150pt;height:133.15pt;z-index:251759616" stroked="f">
            <v:textbox style="mso-next-textbox:#_x0000_s1157">
              <w:txbxContent>
                <w:p w:rsidR="00114AC4" w:rsidRPr="00487BCC" w:rsidRDefault="00114AC4" w:rsidP="00114AC4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БЕРЕГИТЕ СЛУХ</w:t>
                  </w:r>
                  <w:r w:rsidRPr="00487BCC"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487BCC" w:rsidRPr="00487BCC" w:rsidRDefault="00487BCC" w:rsidP="0089218A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color w:val="FF0000"/>
                      <w:sz w:val="10"/>
                      <w:szCs w:val="10"/>
                      <w:lang w:eastAsia="ru-RU"/>
                    </w:rPr>
                  </w:pPr>
                </w:p>
                <w:p w:rsidR="006007E7" w:rsidRPr="00B55602" w:rsidRDefault="00A12216" w:rsidP="0089218A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 xml:space="preserve">Слух тесно связан с речью. Ребенок сначала слышит и понимает речь, а затем учится говорить. Отсутствие слуха значительно обедняет мир ребенка, 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55" type="#_x0000_t202" style="position:absolute;margin-left:322.3pt;margin-top:11.45pt;width:257.15pt;height:193pt;z-index:251757568" fillcolor="#92d050" stroked="f">
            <v:textbox>
              <w:txbxContent>
                <w:p w:rsidR="006007E7" w:rsidRDefault="006007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9580" cy="2316480"/>
                        <wp:effectExtent l="0" t="0" r="0" b="0"/>
                        <wp:docPr id="30" name="Рисунок 27" descr="C:\Documents and Settings\Rausa01\Рабочий стол\слух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Rausa01\Рабочий стол\слух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408" cy="2314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15" type="#_x0000_t202" style="position:absolute;margin-left:644.55pt;margin-top:16.85pt;width:271.95pt;height:27.1pt;z-index:251738112" fillcolor="#7030a0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</w:pPr>
                  <w:r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ФАКТОРЫ РИСКА РАЗВИТИЯ РАКА ЛЕГКИХ</w:t>
                  </w:r>
                  <w:r w:rsidR="00F16F4A"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:</w:t>
                  </w:r>
                </w:p>
                <w:p w:rsidR="00F16F4A" w:rsidRDefault="00F16F4A" w:rsidP="00F16F4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0" type="#_x0000_t202" style="position:absolute;margin-left:313.05pt;margin-top:10.2pt;width:273.25pt;height:404.2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 w:rsidR="00F35873"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 w:rsidR="00F35873"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F35873">
      <w:r>
        <w:rPr>
          <w:noProof/>
          <w:lang w:eastAsia="ru-RU"/>
        </w:rPr>
        <w:pict>
          <v:shape id="_x0000_s1120" type="#_x0000_t202" style="position:absolute;margin-left:614.35pt;margin-top:0;width:271.95pt;height:120.25pt;z-index:251739136" fillcolor="#fff2cc [663]" stroked="f">
            <v:textbox>
              <w:txbxContent>
                <w:p w:rsidR="00F16F4A" w:rsidRPr="004125AE" w:rsidRDefault="00F16F4A" w:rsidP="004125AE">
                  <w:pPr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-109.6pt;margin-top:0;width:1in;height:66.9pt;z-index:251737088" fillcolor="#fff2cc [663]" stroked="f">
            <v:textbox style="mso-next-textbox:#_x0000_s1110"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0D1331">
      <w:r>
        <w:rPr>
          <w:noProof/>
          <w:lang w:eastAsia="ru-RU"/>
        </w:rPr>
        <w:pict>
          <v:shape id="_x0000_s1185" type="#_x0000_t202" style="position:absolute;margin-left:32.15pt;margin-top:734.35pt;width:60pt;height:52.85pt;z-index:251776000" filled="f" stroked="f">
            <v:textbox>
              <w:txbxContent>
                <w:p w:rsidR="000D1331" w:rsidRDefault="000D1331">
                  <w:r w:rsidRPr="002C5B50">
                    <w:rPr>
                      <w:noProof/>
                      <w:lang w:eastAsia="ru-RU"/>
                    </w:rPr>
                    <w:drawing>
                      <wp:inline distT="0" distB="0" distL="0" distR="0" wp14:anchorId="61756821" wp14:editId="7028A55C">
                        <wp:extent cx="544195" cy="508527"/>
                        <wp:effectExtent l="0" t="0" r="0" b="0"/>
                        <wp:docPr id="21" name="Рисунок 21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405" cy="51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26pt;width:67.5pt;height:61.2pt;z-index:251697152" fillcolor="#ffc" stroked="f">
            <v:textbox style="mso-next-textbox:#_x0000_s1054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40.95pt;margin-top:318.15pt;width:64.5pt;height:51.05pt;z-index:251694080" fillcolor="#ffc" stroked="f">
            <v:textbox style="mso-next-textbox:#_x0000_s1050">
              <w:txbxContent>
                <w:p w:rsidR="006B06B5" w:rsidRDefault="002C5B50">
                  <w:r w:rsidRPr="002C5B5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4195" cy="508527"/>
                        <wp:effectExtent l="0" t="0" r="0" b="0"/>
                        <wp:docPr id="10" name="Рисунок 10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405" cy="51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105.45pt;margin-top:318.15pt;width:181.95pt;height:.05pt;z-index:251773952" o:connectortype="straight" strokecolor="blue" strokeweight="1.5pt"/>
        </w:pict>
      </w:r>
      <w:r w:rsidR="002C5B50">
        <w:rPr>
          <w:noProof/>
          <w:lang w:eastAsia="ru-RU"/>
        </w:rPr>
        <w:pict>
          <v:shape id="_x0000_s1049" type="#_x0000_t202" style="position:absolute;margin-left:14.25pt;margin-top:314.95pt;width:277.55pt;height:59.95pt;z-index:251693056" fillcolor="#ffc" stroked="f">
            <v:textbox style="mso-next-textbox:#_x0000_s1049">
              <w:txbxContent>
                <w:p w:rsidR="00266340" w:rsidRPr="000D1331" w:rsidRDefault="00BD6709" w:rsidP="002C5B50">
                  <w:pPr>
                    <w:pStyle w:val="a3"/>
                    <w:rPr>
                      <w:rFonts w:ascii="Cambria" w:hAnsi="Cambria"/>
                      <w:b/>
                      <w:color w:val="C00000"/>
                      <w:sz w:val="10"/>
                      <w:szCs w:val="10"/>
                    </w:rPr>
                  </w:pPr>
                  <w:r w:rsidRPr="00266340">
                    <w:rPr>
                      <w:rFonts w:ascii="Cambria" w:hAnsi="Cambria"/>
                      <w:b/>
                      <w:color w:val="C00000"/>
                    </w:rPr>
                    <w:t xml:space="preserve">    </w:t>
                  </w:r>
                </w:p>
                <w:p w:rsidR="002C5B50" w:rsidRDefault="006B06B5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</w:t>
                  </w:r>
                  <w:r w:rsidR="002C5B5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общественного здоровья </w:t>
                  </w:r>
                </w:p>
                <w:p w:rsidR="002C5B50" w:rsidRDefault="002C5B50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и</w:t>
                  </w:r>
                  <w:r w:rsidR="006B06B5"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медицинской профилактики</w:t>
                  </w:r>
                </w:p>
                <w:p w:rsidR="006B06B5" w:rsidRPr="00266340" w:rsidRDefault="002C5B50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МЗЧР</w:t>
                  </w:r>
                </w:p>
                <w:p w:rsidR="006B06B5" w:rsidRPr="00266340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8" type="#_x0000_t202" style="position:absolute;margin-left:21pt;margin-top:253.75pt;width:261pt;height:64.45pt;z-index:251771904" fillcolor="#ffc" stroked="f" strokecolor="#60c">
            <v:textbox style="mso-next-textbox:#_x0000_s1178">
              <w:txbxContent>
                <w:p w:rsidR="00266340" w:rsidRPr="002A2AB4" w:rsidRDefault="002A2AB4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«</w:t>
                  </w:r>
                  <w:r w:rsidR="00266340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 xml:space="preserve">Слышать будущее… </w:t>
                  </w:r>
                </w:p>
                <w:p w:rsidR="00266340" w:rsidRPr="002A2AB4" w:rsidRDefault="00266340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и готовиться к нему</w:t>
                  </w:r>
                  <w:r w:rsid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»</w:t>
                  </w:r>
                </w:p>
                <w:p w:rsidR="00FC153C" w:rsidRPr="00266340" w:rsidRDefault="00FC153C">
                  <w:pPr>
                    <w:rPr>
                      <w:rFonts w:ascii="Arial" w:hAnsi="Arial" w:cs="Arial"/>
                      <w:color w:val="009900"/>
                      <w:sz w:val="20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9" type="#_x0000_t202" style="position:absolute;margin-left:21pt;margin-top:664.25pt;width:252.6pt;height:61.75pt;z-index:251772928" fillcolor="#ffc" stroked="f">
            <v:textbox style="mso-next-textbox:#_x0000_s1179">
              <w:txbxContent>
                <w:p w:rsidR="00266340" w:rsidRPr="002A2AB4" w:rsidRDefault="002A2AB4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«</w:t>
                  </w:r>
                  <w:r w:rsidR="004E2085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 xml:space="preserve">Слышать будущее… </w:t>
                  </w:r>
                </w:p>
                <w:p w:rsidR="00FC153C" w:rsidRPr="002A2AB4" w:rsidRDefault="004E2085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и готовиться к нему</w:t>
                  </w:r>
                  <w:r w:rsidR="002A2AB4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»</w:t>
                  </w:r>
                </w:p>
              </w:txbxContent>
            </v:textbox>
          </v:shape>
        </w:pict>
      </w:r>
      <w:r w:rsidR="00F35873">
        <w:rPr>
          <w:noProof/>
          <w:color w:val="0000FF"/>
          <w:lang w:eastAsia="ru-RU"/>
        </w:rPr>
        <w:pict>
          <v:shape id="_x0000_s1182" type="#_x0000_t32" style="position:absolute;margin-left:81.75pt;margin-top:734.35pt;width:200.25pt;height:.05pt;z-index:251774976" o:connectortype="straight" strokecolor="blue" strokeweight="1.5pt"/>
        </w:pict>
      </w:r>
      <w:r w:rsidR="00F35873">
        <w:rPr>
          <w:noProof/>
          <w:lang w:eastAsia="ru-RU"/>
        </w:rPr>
        <w:pict>
          <v:shape id="_x0000_s1175" type="#_x0000_t202" style="position:absolute;margin-left:375pt;margin-top:525.6pt;width:105.2pt;height:49.8pt;z-index:251768832" stroked="f">
            <v:textbox style="mso-next-textbox:#_x0000_s1175">
              <w:txbxContent>
                <w:p w:rsidR="00B55602" w:rsidRPr="00B55602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>лишает его возможности общения.</w:t>
                  </w:r>
                </w:p>
                <w:p w:rsidR="00B55602" w:rsidRDefault="00B55602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69" type="#_x0000_t202" style="position:absolute;margin-left:17.4pt;margin-top:474.6pt;width:270pt;height:238.45pt;z-index:251763712" fillcolor="#ffc" stroked="f">
            <v:textbox style="mso-next-textbox:#_x0000_s1169">
              <w:txbxContent>
                <w:p w:rsidR="009F644C" w:rsidRDefault="009F644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C63ED" wp14:editId="071258E9">
                        <wp:extent cx="3261360" cy="2286000"/>
                        <wp:effectExtent l="0" t="0" r="0" b="0"/>
                        <wp:docPr id="3" name="Рисунок 3" descr="C:\Documents and Settings\Rausa01\Рабочий стол\1459947250_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1459947250_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380" cy="2286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68" type="#_x0000_t202" style="position:absolute;margin-left:17.4pt;margin-top:386.15pt;width:274.8pt;height:82.9pt;z-index:251762688" fillcolor="#ffc" stroked="f">
            <v:textbox style="mso-next-textbox:#_x0000_s1168">
              <w:txbxContent>
                <w:p w:rsidR="002C5B50" w:rsidRPr="002C5B50" w:rsidRDefault="002C5B50" w:rsidP="002C5B50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3399"/>
                      <w:sz w:val="20"/>
                      <w:szCs w:val="20"/>
                    </w:rPr>
                  </w:pPr>
                </w:p>
                <w:p w:rsidR="002C5B50" w:rsidRPr="002C5B50" w:rsidRDefault="002C5B50" w:rsidP="002C5B50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3399"/>
                      <w:sz w:val="56"/>
                      <w:szCs w:val="56"/>
                    </w:rPr>
                  </w:pPr>
                  <w:r w:rsidRPr="002C5B50">
                    <w:rPr>
                      <w:rFonts w:ascii="Arial Black" w:hAnsi="Arial Black" w:cs="Arial"/>
                      <w:b/>
                      <w:color w:val="FF3399"/>
                      <w:sz w:val="56"/>
                      <w:szCs w:val="56"/>
                    </w:rPr>
                    <w:t>С</w:t>
                  </w:r>
                  <w:r w:rsidRPr="002C5B50">
                    <w:rPr>
                      <w:rFonts w:ascii="Arial Black" w:hAnsi="Arial Black" w:cs="Arial"/>
                      <w:b/>
                      <w:color w:val="FF3399"/>
                      <w:sz w:val="44"/>
                      <w:szCs w:val="44"/>
                    </w:rPr>
                    <w:t>ОХРАНИ ЗДОРОВЫЙ СЛУХ</w:t>
                  </w:r>
                </w:p>
                <w:p w:rsidR="009F644C" w:rsidRDefault="009F644C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43" type="#_x0000_t202" style="position:absolute;margin-left:14.25pt;margin-top:60pt;width:277.55pt;height:263.85pt;z-index:251687936" fillcolor="#ffc" stroked="f">
            <v:textbox style="mso-next-textbox:#_x0000_s1043">
              <w:txbxContent>
                <w:p w:rsidR="000A0278" w:rsidRDefault="00DD4CC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6290" cy="2308860"/>
                        <wp:effectExtent l="0" t="0" r="0" b="0"/>
                        <wp:docPr id="4" name="Рисунок 4" descr="C:\Documents and Settings\Rausa01\Рабочий стол\1459947250_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1459947250_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2019" cy="23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6" type="#_x0000_t202" style="position:absolute;margin-left:322.3pt;margin-top:575.4pt;width:257.15pt;height:203.4pt;z-index:251769856" fillcolor="#92d050" stroked="f">
            <v:textbox style="mso-next-textbox:#_x0000_s1176">
              <w:txbxContent>
                <w:p w:rsidR="00B55602" w:rsidRDefault="00B5560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2CDB94" wp14:editId="34F0A90A">
                        <wp:extent cx="3276600" cy="2544886"/>
                        <wp:effectExtent l="0" t="0" r="0" b="0"/>
                        <wp:docPr id="5" name="Рисунок 28" descr="C:\Documents and Settings\Rausa01\Рабочий стол\слух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Rausa01\Рабочий стол\слух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805" cy="254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3" type="#_x0000_t202" style="position:absolute;margin-left:322.3pt;margin-top:395.4pt;width:257.15pt;height:188.4pt;z-index:251766784" fillcolor="#92d050" stroked="f">
            <v:textbox style="mso-next-textbox:#_x0000_s1173">
              <w:txbxContent>
                <w:p w:rsidR="009F644C" w:rsidRDefault="009F644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FE385D" wp14:editId="4BC548F6">
                        <wp:extent cx="3124200" cy="2247900"/>
                        <wp:effectExtent l="0" t="0" r="0" b="0"/>
                        <wp:docPr id="6" name="Рисунок 27" descr="C:\Documents and Settings\Rausa01\Рабочий стол\слух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Rausa01\Рабочий стол\слух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384" cy="2268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2" type="#_x0000_t202" style="position:absolute;margin-left:322.3pt;margin-top:395.4pt;width:257.15pt;height:180pt;z-index:251765760" fillcolor="#92d050" stroked="f">
            <v:textbox style="mso-next-textbox:#_x0000_s1172">
              <w:txbxContent>
                <w:p w:rsidR="009F644C" w:rsidRDefault="009F644C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1" type="#_x0000_t202" style="position:absolute;margin-left:313.05pt;margin-top:386.15pt;width:275.7pt;height:401.05pt;z-index:251764736" fillcolor="#ffc" stroked="f">
            <v:textbox style="mso-next-textbox:#_x0000_s1171">
              <w:txbxContent>
                <w:p w:rsidR="009F644C" w:rsidRDefault="009F644C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7" type="#_x0000_t202" style="position:absolute;margin-left:333.45pt;margin-top:583.8pt;width:229.35pt;height:51pt;z-index:251770880" fillcolor="yellow" stroked="f">
            <v:textbox style="mso-next-textbox:#_x0000_s1177">
              <w:txbxContent>
                <w:p w:rsidR="00B55602" w:rsidRPr="00F35873" w:rsidRDefault="00F35873" w:rsidP="00B55602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</w:rPr>
                    <w:t xml:space="preserve">РЕКОМЕНДАЦИИ, </w:t>
                  </w:r>
                  <w:r w:rsidRPr="00F35873">
                    <w:rPr>
                      <w:b/>
                      <w:color w:val="0000FF"/>
                      <w:sz w:val="28"/>
                      <w:szCs w:val="28"/>
                    </w:rPr>
                    <w:t>КАК СБЕРЕЧЬ ДЕТСКИЙ СЛУХ</w:t>
                  </w:r>
                  <w:r w:rsidR="00B55602" w:rsidRPr="00F35873">
                    <w:rPr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  <w:p w:rsidR="00B55602" w:rsidRDefault="00B55602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74" type="#_x0000_t202" style="position:absolute;margin-left:333.45pt;margin-top:399.6pt;width:150pt;height:130.2pt;z-index:251767808" stroked="f">
            <v:textbox style="mso-next-textbox:#_x0000_s1174">
              <w:txbxContent>
                <w:p w:rsidR="00B55602" w:rsidRPr="00487BCC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БЕРЕГИТЕ СЛУХ</w:t>
                  </w:r>
                  <w:r w:rsidRPr="00487BCC"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B55602" w:rsidRPr="00487BCC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color w:val="FF0000"/>
                      <w:sz w:val="10"/>
                      <w:szCs w:val="10"/>
                      <w:lang w:eastAsia="ru-RU"/>
                    </w:rPr>
                  </w:pPr>
                </w:p>
                <w:p w:rsidR="00B55602" w:rsidRPr="00B55602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 xml:space="preserve">Слух тесно связан с речью. Ребенок сначала слышит и понимает речь, а затем учится говорить. Отсутствие слуха значительно обедняет мир ребенка, </w:t>
                  </w:r>
                </w:p>
                <w:p w:rsidR="009F644C" w:rsidRPr="00B55602" w:rsidRDefault="009F644C">
                  <w:pPr>
                    <w:rPr>
                      <w:color w:val="6600C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63" type="#_x0000_t202" style="position:absolute;margin-left:333.45pt;margin-top:159.45pt;width:236.55pt;height:48.75pt;z-index:251761664" fillcolor="yellow" stroked="f">
            <v:textbox style="mso-next-textbox:#_x0000_s1163">
              <w:txbxContent>
                <w:p w:rsidR="00487BCC" w:rsidRPr="009F644C" w:rsidRDefault="00F35873" w:rsidP="00562A7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</w:rPr>
                    <w:t>РЕКОМЕНДАЦИИ КАК СБЕРЕЧЬ ДЕТСКИЙ СЛУХ</w:t>
                  </w:r>
                  <w:r w:rsidR="00A444B8" w:rsidRPr="009F644C">
                    <w:rPr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62" type="#_x0000_t202" style="position:absolute;margin-left:371.15pt;margin-top:97.5pt;width:112.3pt;height:51.7pt;z-index:251760640" stroked="f">
            <v:textbox style="mso-next-textbox:#_x0000_s1162">
              <w:txbxContent>
                <w:p w:rsidR="00487BCC" w:rsidRPr="00B55602" w:rsidRDefault="00487BCC" w:rsidP="00487BCC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>лишает его возможности общения.</w:t>
                  </w:r>
                </w:p>
                <w:p w:rsidR="00487BCC" w:rsidRDefault="00487BCC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56" type="#_x0000_t202" style="position:absolute;margin-left:322.3pt;margin-top:149.2pt;width:257.15pt;height:211.25pt;z-index:251758592" fillcolor="#92d050" stroked="f">
            <v:textbox style="mso-next-textbox:#_x0000_s1156">
              <w:txbxContent>
                <w:p w:rsidR="006007E7" w:rsidRDefault="006007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6394" cy="2677886"/>
                        <wp:effectExtent l="19050" t="0" r="0" b="0"/>
                        <wp:docPr id="8" name="Рисунок 28" descr="C:\Documents and Settings\Rausa01\Рабочий стол\слух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Rausa01\Рабочий стол\слух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186" cy="2675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55" type="#_x0000_t202" style="position:absolute;margin-left:74.4pt;margin-top:726pt;width:217.4pt;height:61.2pt;z-index:251698176" fillcolor="#ffc" stroked="f">
            <v:textbox style="mso-next-textbox:#_x0000_s1055">
              <w:txbxContent>
                <w:p w:rsidR="00266340" w:rsidRDefault="00266340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</w:p>
                <w:p w:rsidR="002C5B50" w:rsidRDefault="002C5B50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</w:t>
                  </w: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общественного здоровья </w:t>
                  </w:r>
                </w:p>
                <w:p w:rsidR="002C5B50" w:rsidRDefault="002C5B50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и</w:t>
                  </w: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медицинской профилактики</w:t>
                  </w:r>
                </w:p>
                <w:p w:rsidR="002C5B50" w:rsidRPr="00266340" w:rsidRDefault="002C5B50" w:rsidP="002C5B50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 xml:space="preserve"> МЗЧР</w:t>
                  </w:r>
                </w:p>
                <w:p w:rsidR="00BD6709" w:rsidRDefault="00BD6709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53" type="#_x0000_t202" style="position:absolute;margin-left:14.25pt;margin-top:386.15pt;width:277.95pt;height:339.85pt;z-index:251696128" fillcolor="#ffc" stroked="f">
            <v:textbox style="mso-next-textbox:#_x0000_s1053">
              <w:txbxContent>
                <w:p w:rsidR="00BD6709" w:rsidRDefault="00BD6709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38" type="#_x0000_t202" style="position:absolute;margin-left:644.55pt;margin-top:305.2pt;width:228.45pt;height:32.75pt;z-index:251749376" fillcolor="#cff" stroked="f">
            <v:textbox style="mso-next-textbox:#_x0000_s1138">
              <w:txbxContent>
                <w:p w:rsidR="00AD5390" w:rsidRPr="0002232D" w:rsidRDefault="00AD5390" w:rsidP="00AD5390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AD5390" w:rsidRPr="0002232D" w:rsidRDefault="00AD5390">
                  <w:pPr>
                    <w:rPr>
                      <w:rFonts w:cstheme="minorHAnsi"/>
                      <w:color w:val="008000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26" type="#_x0000_t202" style="position:absolute;margin-left:644.55pt;margin-top:145.75pt;width:270.65pt;height:223.7pt;z-index:251741184" fillcolor="#fff2cc [663]" stroked="f">
            <v:textbox style="mso-next-textbox:#_x0000_s1126">
              <w:txbxContent>
                <w:p w:rsidR="004125AE" w:rsidRDefault="004125AE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39" type="#_x0000_t202" style="position:absolute;margin-left:671.1pt;margin-top:279.1pt;width:227.15pt;height:32.15pt;z-index:251750400" fillcolor="#cff" stroked="f">
            <v:textbox style="mso-next-textbox:#_x0000_s1139">
              <w:txbxContent>
                <w:p w:rsidR="00AD5390" w:rsidRPr="0002232D" w:rsidRDefault="00AD5390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44" type="#_x0000_t202" style="position:absolute;margin-left:656.55pt;margin-top:243.85pt;width:229.75pt;height:43.25pt;z-index:251754496" fillcolor="#cff" stroked="f">
            <v:textbox style="mso-next-textbox:#_x0000_s1144">
              <w:txbxContent>
                <w:p w:rsidR="000A3EB8" w:rsidRPr="0002232D" w:rsidRDefault="000A3EB8" w:rsidP="000A3EB8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36" type="#_x0000_t202" style="position:absolute;margin-left:659.15pt;margin-top:203.6pt;width:228.45pt;height:33.85pt;z-index:251747328" fillcolor="#cff" stroked="f">
            <v:textbox style="mso-next-textbox:#_x0000_s1136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EF2A6E" w:rsidRPr="000A3EB8" w:rsidRDefault="00EF2A6E">
                  <w:pP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34" type="#_x0000_t202" style="position:absolute;margin-left:706.2pt;margin-top:159.45pt;width:229.75pt;height:44.15pt;z-index:251745280" fillcolor="#cff" stroked="f">
            <v:textbox style="mso-next-textbox:#_x0000_s1134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Использование </w:t>
                  </w:r>
                  <w:proofErr w:type="gramStart"/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предмет</w:t>
                  </w:r>
                  <w:r w:rsidR="001E5B59"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защиты</w:t>
                  </w:r>
                  <w:proofErr w:type="gramEnd"/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 (маски, респираторы) при контакте с вредными химическими веще</w:t>
                  </w:r>
                  <w:bookmarkStart w:id="0" w:name="_GoBack"/>
                  <w:bookmarkEnd w:id="0"/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твами.</w:t>
                  </w:r>
                </w:p>
                <w:p w:rsidR="00EF2A6E" w:rsidRPr="003F066C" w:rsidRDefault="00EF2A6E">
                  <w:pPr>
                    <w:rPr>
                      <w:color w:val="009900"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28" type="#_x0000_t202" style="position:absolute;margin-left:688.05pt;margin-top:127.3pt;width:228.45pt;height:238.25pt;z-index:251743232" fillcolor="#cff" stroked="f">
            <v:textbox style="mso-next-textbox:#_x0000_s1128">
              <w:txbxContent>
                <w:p w:rsidR="00EF2A6E" w:rsidRPr="0002232D" w:rsidRDefault="00EF2A6E" w:rsidP="00EF2A6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4125AE" w:rsidRPr="00EF2A6E" w:rsidRDefault="004125AE" w:rsidP="00EF2A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25" type="#_x0000_t202" style="position:absolute;margin-left:633.45pt;margin-top:101.8pt;width:271.95pt;height:25.5pt;z-index:251740160" fillcolor="#00b050" stroked="f">
            <v:textbox style="mso-next-textbox:#_x0000_s1125">
              <w:txbxContent>
                <w:p w:rsidR="004125AE" w:rsidRPr="004125AE" w:rsidRDefault="004125AE" w:rsidP="004125A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125A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рофилактическое ежегодное прохождение 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2" type="#_x0000_t202" style="position:absolute;margin-left:317.8pt;margin-top:465pt;width:268.5pt;height:248.05pt;z-index:251705344" filled="f" fillcolor="#7030a0" stroked="f">
            <v:textbox style="mso-next-textbox:#_x0000_s1062">
              <w:txbxContent>
                <w:p w:rsidR="00DA56A5" w:rsidRDefault="00DA56A5"/>
              </w:txbxContent>
            </v:textbox>
          </v:shape>
        </w:pict>
      </w:r>
      <w:r w:rsidR="00F35873"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F35873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40.75pt;height:16.5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F35873"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 w:rsidR="00F35873"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 w:rsidR="00F35873"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 w:rsidR="00F35873"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 w:rsidR="00F35873"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7EB2"/>
    <w:rsid w:val="00066228"/>
    <w:rsid w:val="000A0278"/>
    <w:rsid w:val="000A3EB8"/>
    <w:rsid w:val="000C101B"/>
    <w:rsid w:val="000C41F1"/>
    <w:rsid w:val="000D1331"/>
    <w:rsid w:val="001142C1"/>
    <w:rsid w:val="00114AC4"/>
    <w:rsid w:val="001151F1"/>
    <w:rsid w:val="00121B67"/>
    <w:rsid w:val="001645E9"/>
    <w:rsid w:val="0017263D"/>
    <w:rsid w:val="00193895"/>
    <w:rsid w:val="001D7026"/>
    <w:rsid w:val="001E5B59"/>
    <w:rsid w:val="001F199C"/>
    <w:rsid w:val="00227BAB"/>
    <w:rsid w:val="002406C5"/>
    <w:rsid w:val="0025366E"/>
    <w:rsid w:val="00254A92"/>
    <w:rsid w:val="00266340"/>
    <w:rsid w:val="00294AB0"/>
    <w:rsid w:val="002A2AB4"/>
    <w:rsid w:val="002B24CB"/>
    <w:rsid w:val="002B3915"/>
    <w:rsid w:val="002C5B50"/>
    <w:rsid w:val="003C3B88"/>
    <w:rsid w:val="003F066C"/>
    <w:rsid w:val="00404C85"/>
    <w:rsid w:val="004125AE"/>
    <w:rsid w:val="00482C22"/>
    <w:rsid w:val="00487BCC"/>
    <w:rsid w:val="004931B0"/>
    <w:rsid w:val="004B3FD7"/>
    <w:rsid w:val="004B4F4E"/>
    <w:rsid w:val="004E0076"/>
    <w:rsid w:val="004E2085"/>
    <w:rsid w:val="00521787"/>
    <w:rsid w:val="005313F7"/>
    <w:rsid w:val="00562A7F"/>
    <w:rsid w:val="00573255"/>
    <w:rsid w:val="00597579"/>
    <w:rsid w:val="005B2395"/>
    <w:rsid w:val="005B48A0"/>
    <w:rsid w:val="005D533B"/>
    <w:rsid w:val="005E12B0"/>
    <w:rsid w:val="005E673E"/>
    <w:rsid w:val="006007E7"/>
    <w:rsid w:val="00601076"/>
    <w:rsid w:val="00607E57"/>
    <w:rsid w:val="0062179F"/>
    <w:rsid w:val="00621BB3"/>
    <w:rsid w:val="006354B2"/>
    <w:rsid w:val="00635F2C"/>
    <w:rsid w:val="00642C35"/>
    <w:rsid w:val="006B06B5"/>
    <w:rsid w:val="006F44F2"/>
    <w:rsid w:val="006F7C64"/>
    <w:rsid w:val="00753A4B"/>
    <w:rsid w:val="00787382"/>
    <w:rsid w:val="007B03FB"/>
    <w:rsid w:val="007B04FA"/>
    <w:rsid w:val="007F0133"/>
    <w:rsid w:val="007F1E72"/>
    <w:rsid w:val="00815726"/>
    <w:rsid w:val="008215BE"/>
    <w:rsid w:val="0083634E"/>
    <w:rsid w:val="008433A1"/>
    <w:rsid w:val="00844B31"/>
    <w:rsid w:val="00873B67"/>
    <w:rsid w:val="0089218A"/>
    <w:rsid w:val="008E1145"/>
    <w:rsid w:val="00907786"/>
    <w:rsid w:val="00920248"/>
    <w:rsid w:val="009677D7"/>
    <w:rsid w:val="009B3987"/>
    <w:rsid w:val="009C12CF"/>
    <w:rsid w:val="009C552D"/>
    <w:rsid w:val="009C791C"/>
    <w:rsid w:val="009D4635"/>
    <w:rsid w:val="009E06AF"/>
    <w:rsid w:val="009F644C"/>
    <w:rsid w:val="00A119B3"/>
    <w:rsid w:val="00A12216"/>
    <w:rsid w:val="00A14819"/>
    <w:rsid w:val="00A174C9"/>
    <w:rsid w:val="00A444B8"/>
    <w:rsid w:val="00A56CFA"/>
    <w:rsid w:val="00A93001"/>
    <w:rsid w:val="00AC32AF"/>
    <w:rsid w:val="00AD5390"/>
    <w:rsid w:val="00B2227B"/>
    <w:rsid w:val="00B22942"/>
    <w:rsid w:val="00B37F76"/>
    <w:rsid w:val="00B55602"/>
    <w:rsid w:val="00B617A7"/>
    <w:rsid w:val="00BC7214"/>
    <w:rsid w:val="00BD6709"/>
    <w:rsid w:val="00BF13FF"/>
    <w:rsid w:val="00C208C4"/>
    <w:rsid w:val="00C419FC"/>
    <w:rsid w:val="00C53914"/>
    <w:rsid w:val="00C54A8E"/>
    <w:rsid w:val="00C570C8"/>
    <w:rsid w:val="00C6180C"/>
    <w:rsid w:val="00C77093"/>
    <w:rsid w:val="00C861D2"/>
    <w:rsid w:val="00C87987"/>
    <w:rsid w:val="00CD59A5"/>
    <w:rsid w:val="00CF4AED"/>
    <w:rsid w:val="00D65B89"/>
    <w:rsid w:val="00D76A88"/>
    <w:rsid w:val="00D906A9"/>
    <w:rsid w:val="00DA29BA"/>
    <w:rsid w:val="00DA56A5"/>
    <w:rsid w:val="00DC71DE"/>
    <w:rsid w:val="00DD4CC2"/>
    <w:rsid w:val="00DF48CA"/>
    <w:rsid w:val="00DF63BA"/>
    <w:rsid w:val="00E10129"/>
    <w:rsid w:val="00E2061A"/>
    <w:rsid w:val="00E2358E"/>
    <w:rsid w:val="00E443C2"/>
    <w:rsid w:val="00E67EAB"/>
    <w:rsid w:val="00E8581E"/>
    <w:rsid w:val="00E945C9"/>
    <w:rsid w:val="00EA2AE0"/>
    <w:rsid w:val="00EE47A6"/>
    <w:rsid w:val="00EF2A6E"/>
    <w:rsid w:val="00F05EC3"/>
    <w:rsid w:val="00F16F4A"/>
    <w:rsid w:val="00F35873"/>
    <w:rsid w:val="00F57151"/>
    <w:rsid w:val="00F6386D"/>
    <w:rsid w:val="00F7157D"/>
    <w:rsid w:val="00F743FD"/>
    <w:rsid w:val="00F74A47"/>
    <w:rsid w:val="00F91A62"/>
    <w:rsid w:val="00F94B1C"/>
    <w:rsid w:val="00FC153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 fillcolor="white">
      <v:fill color="white"/>
      <o:colormru v:ext="edit" colors="#ff9,#ffc,#f99,#f9c,#fcf,#fcc,#cff,#ccf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181"/>
        <o:r id="V:Rule4" type="connector" idref="#_x0000_s1182"/>
      </o:rules>
    </o:shapelayout>
  </w:shapeDefaults>
  <w:decimalSymbol w:val=","/>
  <w:listSeparator w:val=";"/>
  <w14:docId w14:val="5038D0EB"/>
  <w15:docId w15:val="{46C5CEBB-4C8E-4BE4-897D-D4FB07D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559F-71AE-4824-84A8-9F8C192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aisa-admin</cp:lastModifiedBy>
  <cp:revision>55</cp:revision>
  <cp:lastPrinted>2018-03-02T11:28:00Z</cp:lastPrinted>
  <dcterms:created xsi:type="dcterms:W3CDTF">2017-03-20T06:03:00Z</dcterms:created>
  <dcterms:modified xsi:type="dcterms:W3CDTF">2023-05-29T09:11:00Z</dcterms:modified>
</cp:coreProperties>
</file>